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263" w14:textId="0A214DB4" w:rsidR="00A45D77" w:rsidRDefault="00A45D77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Meeting Notes</w:t>
      </w:r>
    </w:p>
    <w:p w14:paraId="3AAEB9F3" w14:textId="77777777" w:rsidR="00A01CF9" w:rsidRDefault="00A01CF9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3AB928EC" w14:textId="5C5749C3" w:rsidR="00A45D77" w:rsidRPr="00DF7D43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>Meeting Agenda</w:t>
      </w:r>
      <w:r w:rsidR="00DF7D43">
        <w:rPr>
          <w:rFonts w:ascii="Arial" w:hAnsi="Arial" w:cs="Arial"/>
          <w:sz w:val="28"/>
          <w:szCs w:val="28"/>
          <w:lang w:val="en-US"/>
        </w:rPr>
        <w:t xml:space="preserve"> – </w:t>
      </w:r>
      <w:r w:rsidR="00667BAB">
        <w:rPr>
          <w:rFonts w:ascii="Arial" w:hAnsi="Arial" w:cs="Arial"/>
          <w:lang w:val="en-US"/>
        </w:rPr>
        <w:t>Meeting with client (</w:t>
      </w:r>
      <w:r w:rsidR="000B2AE8">
        <w:rPr>
          <w:rFonts w:ascii="Arial" w:hAnsi="Arial" w:cs="Arial"/>
          <w:lang w:val="en-US"/>
        </w:rPr>
        <w:t>Marco</w:t>
      </w:r>
      <w:r w:rsidR="00667BAB">
        <w:rPr>
          <w:rFonts w:ascii="Arial" w:hAnsi="Arial" w:cs="Arial"/>
          <w:lang w:val="en-US"/>
        </w:rPr>
        <w:t xml:space="preserve">) to give project progress update </w:t>
      </w:r>
      <w:r w:rsidR="00751C64">
        <w:rPr>
          <w:rFonts w:ascii="Arial" w:hAnsi="Arial" w:cs="Arial"/>
          <w:lang w:val="en-US"/>
        </w:rPr>
        <w:t>post component testing</w:t>
      </w:r>
    </w:p>
    <w:p w14:paraId="5EBDCD13" w14:textId="77777777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1583AD" w14:textId="6EBCDED7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 xml:space="preserve">Meeting Attendance: </w:t>
      </w:r>
    </w:p>
    <w:p w14:paraId="07B076EB" w14:textId="70E3B959" w:rsidR="00A45D77" w:rsidRP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Andrew Leong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6283651</w:t>
      </w:r>
      <w:r>
        <w:rPr>
          <w:rFonts w:ascii="Arial" w:hAnsi="Arial" w:cs="Arial"/>
          <w:lang w:val="en-US"/>
        </w:rPr>
        <w:t>)</w:t>
      </w:r>
    </w:p>
    <w:p w14:paraId="6DE14DE4" w14:textId="2BC6839A" w:rsid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Balaji Radhakrishnan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7322353</w:t>
      </w:r>
      <w:r>
        <w:rPr>
          <w:rFonts w:ascii="Arial" w:hAnsi="Arial" w:cs="Arial"/>
          <w:lang w:val="en-US"/>
        </w:rPr>
        <w:t>)</w:t>
      </w:r>
    </w:p>
    <w:p w14:paraId="4F5FD933" w14:textId="42F522F1" w:rsidR="00991F98" w:rsidRDefault="00991F98" w:rsidP="00A01CF9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ixin</w:t>
      </w:r>
      <w:proofErr w:type="spellEnd"/>
      <w:r>
        <w:rPr>
          <w:rFonts w:ascii="Arial" w:hAnsi="Arial" w:cs="Arial"/>
          <w:lang w:val="en-US"/>
        </w:rPr>
        <w:t xml:space="preserve"> Lu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</w:t>
      </w:r>
      <w:r w:rsidRPr="00991F98">
        <w:rPr>
          <w:rFonts w:ascii="Arial" w:hAnsi="Arial" w:cs="Arial"/>
          <w:lang w:val="en-US"/>
        </w:rPr>
        <w:t>u7411857</w:t>
      </w:r>
      <w:r>
        <w:rPr>
          <w:rFonts w:ascii="Arial" w:hAnsi="Arial" w:cs="Arial"/>
          <w:lang w:val="en-US"/>
        </w:rPr>
        <w:t xml:space="preserve">) </w:t>
      </w:r>
    </w:p>
    <w:p w14:paraId="3329596D" w14:textId="22FA9599" w:rsidR="00A31E28" w:rsidRDefault="00A31E28" w:rsidP="00A01CF9">
      <w:p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hengdao</w:t>
      </w:r>
      <w:proofErr w:type="spellEnd"/>
      <w:r>
        <w:rPr>
          <w:rFonts w:ascii="Arial" w:hAnsi="Arial" w:cs="Arial"/>
          <w:lang w:val="en-US"/>
        </w:rPr>
        <w:t xml:space="preserve"> Zhou                          </w:t>
      </w:r>
      <w:proofErr w:type="gramStart"/>
      <w:r>
        <w:rPr>
          <w:rFonts w:ascii="Arial" w:hAnsi="Arial" w:cs="Arial"/>
          <w:lang w:val="en-US"/>
        </w:rPr>
        <w:t xml:space="preserve">   (</w:t>
      </w:r>
      <w:proofErr w:type="gramEnd"/>
      <w:r>
        <w:rPr>
          <w:rFonts w:ascii="Arial" w:hAnsi="Arial" w:cs="Arial"/>
          <w:lang w:val="en-US"/>
        </w:rPr>
        <w:t>u6706891)</w:t>
      </w:r>
    </w:p>
    <w:p w14:paraId="61090370" w14:textId="632EE24F" w:rsidR="00A31E28" w:rsidRDefault="00A31E28" w:rsidP="00A01CF9">
      <w:pPr>
        <w:spacing w:line="276" w:lineRule="auto"/>
        <w:rPr>
          <w:rFonts w:ascii="Arial" w:hAnsi="Arial" w:cs="Arial"/>
          <w:lang w:val="en-US" w:eastAsia="zh-CN"/>
        </w:rPr>
      </w:pPr>
      <w:r w:rsidRPr="00A31E28">
        <w:rPr>
          <w:rFonts w:ascii="Arial" w:hAnsi="Arial" w:cs="Arial"/>
          <w:lang w:val="en-US" w:eastAsia="zh-CN"/>
        </w:rPr>
        <w:t>Levi Zhang</w:t>
      </w:r>
      <w:r>
        <w:rPr>
          <w:rFonts w:ascii="Arial" w:hAnsi="Arial" w:cs="Arial"/>
          <w:lang w:val="en-US" w:eastAsia="zh-CN"/>
        </w:rPr>
        <w:t xml:space="preserve">                                  </w:t>
      </w:r>
      <w:proofErr w:type="gramStart"/>
      <w:r>
        <w:rPr>
          <w:rFonts w:ascii="Arial" w:hAnsi="Arial" w:cs="Arial"/>
          <w:lang w:val="en-US" w:eastAsia="zh-CN"/>
        </w:rPr>
        <w:t xml:space="preserve"> </w:t>
      </w:r>
      <w:r w:rsidR="00BC51BF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 xml:space="preserve"> (</w:t>
      </w:r>
      <w:proofErr w:type="gramEnd"/>
      <w:r w:rsidRPr="00A31E28">
        <w:rPr>
          <w:rFonts w:ascii="Arial" w:hAnsi="Arial" w:cs="Arial"/>
          <w:lang w:val="en-US" w:eastAsia="zh-CN"/>
        </w:rPr>
        <w:t>u6972739</w:t>
      </w:r>
      <w:r>
        <w:rPr>
          <w:rFonts w:ascii="Arial" w:hAnsi="Arial" w:cs="Arial"/>
          <w:lang w:val="en-US" w:eastAsia="zh-CN"/>
        </w:rPr>
        <w:t>)</w:t>
      </w:r>
    </w:p>
    <w:p w14:paraId="4EE44887" w14:textId="2570F79A" w:rsidR="00875DA9" w:rsidRDefault="00875DA9" w:rsidP="00A01CF9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hargav Ashok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  <w:t>(u7172176)</w:t>
      </w:r>
    </w:p>
    <w:p w14:paraId="2E70C9B7" w14:textId="27557913" w:rsidR="00A45D77" w:rsidRPr="00A31E28" w:rsidRDefault="00A45D77" w:rsidP="56756B21">
      <w:pPr>
        <w:spacing w:line="276" w:lineRule="auto"/>
        <w:rPr>
          <w:rFonts w:ascii="Arial" w:hAnsi="Arial" w:cs="Arial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D43" w14:paraId="21B8AEE6" w14:textId="77777777" w:rsidTr="00DF7D4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DCC233" w14:textId="1DAC5CEA" w:rsidR="00DF7D43" w:rsidRDefault="00DF7D43" w:rsidP="00A01CF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F7D43">
              <w:rPr>
                <w:rFonts w:ascii="Arial" w:hAnsi="Arial" w:cs="Arial"/>
                <w:b/>
                <w:bCs/>
                <w:i/>
                <w:iCs/>
                <w:lang w:val="en-US"/>
              </w:rPr>
              <w:t>Meeting Notes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2DD18" w14:textId="4B94E8D7" w:rsidR="00DF7D43" w:rsidRDefault="00DF7D43" w:rsidP="00A01C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Meeting Duration – </w:t>
            </w:r>
            <w:r w:rsidR="00667BAB">
              <w:rPr>
                <w:rFonts w:ascii="Arial" w:hAnsi="Arial" w:cs="Arial"/>
                <w:b/>
                <w:bCs/>
                <w:i/>
                <w:iCs/>
                <w:lang w:val="en-US"/>
              </w:rPr>
              <w:t>6</w:t>
            </w:r>
            <w:r w:rsidR="000C2C19">
              <w:rPr>
                <w:rFonts w:ascii="Arial" w:hAnsi="Arial" w:cs="Arial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991F98">
              <w:rPr>
                <w:rFonts w:ascii="Arial" w:hAnsi="Arial" w:cs="Arial"/>
                <w:b/>
                <w:bCs/>
                <w:i/>
                <w:iCs/>
                <w:lang w:val="en-US"/>
              </w:rPr>
              <w:t>minutes</w:t>
            </w:r>
          </w:p>
        </w:tc>
      </w:tr>
    </w:tbl>
    <w:p w14:paraId="2C744943" w14:textId="4ABC8656" w:rsidR="00667BAB" w:rsidRPr="00922B39" w:rsidRDefault="00922B39" w:rsidP="00922B3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eting agenda was </w:t>
      </w:r>
      <w:r w:rsidR="00667BAB">
        <w:rPr>
          <w:rFonts w:ascii="Arial" w:hAnsi="Arial" w:cs="Arial"/>
        </w:rPr>
        <w:t>to provide an update to the client on the progress that has been made</w:t>
      </w:r>
      <w:r w:rsidR="00751C64">
        <w:rPr>
          <w:rFonts w:ascii="Arial" w:hAnsi="Arial" w:cs="Arial"/>
        </w:rPr>
        <w:t xml:space="preserve"> and initial results obtained from testing</w:t>
      </w:r>
      <w:r w:rsidR="00667BAB">
        <w:rPr>
          <w:rFonts w:ascii="Arial" w:hAnsi="Arial" w:cs="Arial"/>
        </w:rPr>
        <w:t xml:space="preserve">. </w:t>
      </w:r>
      <w:r w:rsidR="00751C64">
        <w:rPr>
          <w:rFonts w:ascii="Arial" w:hAnsi="Arial" w:cs="Arial"/>
        </w:rPr>
        <w:t xml:space="preserve">The software team showed the initial results of the testing and how the algorithm was able to process images. </w:t>
      </w:r>
      <w:r w:rsidR="005D0410">
        <w:rPr>
          <w:rFonts w:ascii="Arial" w:hAnsi="Arial" w:cs="Arial"/>
        </w:rPr>
        <w:t>Additionally,</w:t>
      </w:r>
      <w:r w:rsidR="00751C64">
        <w:rPr>
          <w:rFonts w:ascii="Arial" w:hAnsi="Arial" w:cs="Arial"/>
        </w:rPr>
        <w:t xml:space="preserve"> the dashboard on the GUI was also shown to the client. </w:t>
      </w:r>
      <w:r w:rsidR="005D0410">
        <w:rPr>
          <w:rFonts w:ascii="Arial" w:hAnsi="Arial" w:cs="Arial"/>
        </w:rPr>
        <w:t xml:space="preserve">The electrical team showed the working of the current limiter prototype and how the current was controlled. The client was satisfied with the initial test results. Established a date to assemble all the parts together to show the client a test run of the final project. </w:t>
      </w:r>
    </w:p>
    <w:p w14:paraId="35D8B714" w14:textId="77777777" w:rsidR="00922B39" w:rsidRDefault="00922B39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p w14:paraId="43F10607" w14:textId="627ECF04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 xml:space="preserve">Meeting Outcomes:  </w:t>
      </w:r>
    </w:p>
    <w:p w14:paraId="18967EAE" w14:textId="2C0B2183" w:rsidR="00F67972" w:rsidRPr="00F67972" w:rsidRDefault="00F67972" w:rsidP="005D041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lang w:val="en-US" w:eastAsia="zh-CN"/>
        </w:rPr>
        <w:t>Sh</w:t>
      </w:r>
      <w:r w:rsidR="005D0410">
        <w:rPr>
          <w:rFonts w:ascii="Arial" w:hAnsi="Arial" w:cs="Arial"/>
          <w:lang w:val="en-US" w:eastAsia="zh-CN"/>
        </w:rPr>
        <w:t>owed initial results of the electrical and software teams tests</w:t>
      </w:r>
    </w:p>
    <w:p w14:paraId="7632CAF7" w14:textId="61FE50A5" w:rsidR="00F67972" w:rsidRPr="00F67972" w:rsidRDefault="00F67972" w:rsidP="005A4140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lang w:val="en-US" w:eastAsia="zh-CN"/>
        </w:rPr>
        <w:t>Establish</w:t>
      </w:r>
      <w:r w:rsidR="005D0410">
        <w:rPr>
          <w:rFonts w:ascii="Arial" w:hAnsi="Arial" w:cs="Arial"/>
          <w:lang w:val="en-US" w:eastAsia="zh-CN"/>
        </w:rPr>
        <w:t>ed plans to assemble all the components together and show the client a test run of the entire project</w:t>
      </w:r>
    </w:p>
    <w:p w14:paraId="4A47471C" w14:textId="77777777" w:rsidR="00F67972" w:rsidRPr="00F67972" w:rsidRDefault="00F67972" w:rsidP="00F67972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  <w:lang w:val="en-US"/>
        </w:rPr>
      </w:pPr>
    </w:p>
    <w:p w14:paraId="384F3764" w14:textId="328F5938" w:rsidR="00922B39" w:rsidRPr="00922B39" w:rsidRDefault="00A45D77" w:rsidP="00922B3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>Current Deliverables</w:t>
      </w:r>
      <w:r w:rsidR="00A01CF9">
        <w:rPr>
          <w:rStyle w:val="FootnoteReference"/>
          <w:rFonts w:ascii="Arial" w:hAnsi="Arial" w:cs="Arial"/>
          <w:b/>
          <w:bCs/>
          <w:i/>
          <w:iCs/>
          <w:lang w:val="en-US"/>
        </w:rPr>
        <w:footnoteReference w:id="1"/>
      </w:r>
      <w:r w:rsidRPr="00E61F56">
        <w:rPr>
          <w:rFonts w:ascii="Arial" w:hAnsi="Arial" w:cs="Arial"/>
          <w:b/>
          <w:bCs/>
          <w:i/>
          <w:iCs/>
          <w:lang w:val="en-US"/>
        </w:rPr>
        <w:t>:</w:t>
      </w:r>
    </w:p>
    <w:p w14:paraId="4E2DAB0E" w14:textId="7BE8F7D4" w:rsidR="00F67972" w:rsidRDefault="005D0410" w:rsidP="005D0410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Assemble the various components together </w:t>
      </w:r>
    </w:p>
    <w:p w14:paraId="2E801140" w14:textId="1335DEBA" w:rsidR="005D0410" w:rsidRPr="00475066" w:rsidRDefault="005D0410" w:rsidP="005D0410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lang w:val="en-US" w:eastAsia="zh-CN"/>
        </w:rPr>
        <w:t>Conduct a test, where an EL image is obtained from the solar panel</w:t>
      </w:r>
    </w:p>
    <w:p w14:paraId="1BBDA5CB" w14:textId="60F24966" w:rsidR="00D30CFA" w:rsidRPr="00475066" w:rsidRDefault="00D30CFA" w:rsidP="00475066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</w:p>
    <w:sectPr w:rsidR="00D30CFA" w:rsidRPr="00475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A9B4" w14:textId="77777777" w:rsidR="00AE598F" w:rsidRDefault="00AE598F" w:rsidP="00A45D77">
      <w:r>
        <w:separator/>
      </w:r>
    </w:p>
  </w:endnote>
  <w:endnote w:type="continuationSeparator" w:id="0">
    <w:p w14:paraId="06178F14" w14:textId="77777777" w:rsidR="00AE598F" w:rsidRDefault="00AE598F" w:rsidP="00A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06DE" w14:textId="6A6D7C26" w:rsidR="00A01CF9" w:rsidRDefault="00A01CF9" w:rsidP="005518F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716552" w14:textId="77777777" w:rsidR="00A01CF9" w:rsidRDefault="00A0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7850703"/>
      <w:docPartObj>
        <w:docPartGallery w:val="Page Numbers (Bottom of Page)"/>
        <w:docPartUnique/>
      </w:docPartObj>
    </w:sdtPr>
    <w:sdtContent>
      <w:p w14:paraId="4E546D10" w14:textId="000011BF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786C85" w14:textId="77777777" w:rsidR="00A01CF9" w:rsidRDefault="00A01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0A2B" w14:textId="77777777" w:rsidR="005D0410" w:rsidRDefault="005D0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BBE8" w14:textId="77777777" w:rsidR="00AE598F" w:rsidRDefault="00AE598F" w:rsidP="00A45D77">
      <w:r>
        <w:separator/>
      </w:r>
    </w:p>
  </w:footnote>
  <w:footnote w:type="continuationSeparator" w:id="0">
    <w:p w14:paraId="4A5108E9" w14:textId="77777777" w:rsidR="00AE598F" w:rsidRDefault="00AE598F" w:rsidP="00A45D77">
      <w:r>
        <w:continuationSeparator/>
      </w:r>
    </w:p>
  </w:footnote>
  <w:footnote w:id="1">
    <w:p w14:paraId="0F22BBE7" w14:textId="627C0E66" w:rsidR="00A01CF9" w:rsidRPr="00A01CF9" w:rsidRDefault="00A01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rrent Deliverables: Refers to immediate tasks that need to be performed prior to the next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BBC0" w14:textId="77777777" w:rsidR="005D0410" w:rsidRDefault="005D0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8DC" w14:textId="5333E3A1" w:rsidR="00A45D77" w:rsidRPr="00A45D77" w:rsidRDefault="00A45D77" w:rsidP="00A45D77">
    <w:pPr>
      <w:rPr>
        <w:rFonts w:ascii="Arial" w:hAnsi="Arial" w:cs="Arial"/>
        <w:lang w:val="en-US"/>
      </w:rPr>
    </w:pPr>
    <w:r w:rsidRPr="00A45D77">
      <w:rPr>
        <w:rFonts w:ascii="Arial" w:hAnsi="Arial" w:cs="Arial"/>
        <w:lang w:val="en-US"/>
      </w:rPr>
      <w:t xml:space="preserve">Date: </w:t>
    </w:r>
    <w:r w:rsidR="005D0410">
      <w:rPr>
        <w:rFonts w:ascii="Arial" w:hAnsi="Arial" w:cs="Arial"/>
        <w:lang w:val="en-US"/>
      </w:rPr>
      <w:t>11</w:t>
    </w:r>
    <w:r w:rsidRPr="00A45D77">
      <w:rPr>
        <w:rFonts w:ascii="Arial" w:hAnsi="Arial" w:cs="Arial"/>
        <w:lang w:val="en-US"/>
      </w:rPr>
      <w:t>/0</w:t>
    </w:r>
    <w:r w:rsidR="00524B80">
      <w:rPr>
        <w:rFonts w:ascii="Arial" w:hAnsi="Arial" w:cs="Arial"/>
        <w:lang w:val="en-US"/>
      </w:rPr>
      <w:t>5</w:t>
    </w:r>
    <w:r w:rsidRPr="00A45D77">
      <w:rPr>
        <w:rFonts w:ascii="Arial" w:hAnsi="Arial" w:cs="Arial"/>
        <w:lang w:val="en-US"/>
      </w:rPr>
      <w:t xml:space="preserve">/2023 </w:t>
    </w:r>
  </w:p>
  <w:p w14:paraId="4C4B2D1F" w14:textId="77777777" w:rsidR="00A45D77" w:rsidRDefault="00A45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1D68" w14:textId="77777777" w:rsidR="005D0410" w:rsidRDefault="005D0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1"/>
    <w:multiLevelType w:val="hybridMultilevel"/>
    <w:tmpl w:val="3416A7D4"/>
    <w:lvl w:ilvl="0" w:tplc="23EE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2570A"/>
    <w:multiLevelType w:val="hybridMultilevel"/>
    <w:tmpl w:val="E0BE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78"/>
    <w:multiLevelType w:val="hybridMultilevel"/>
    <w:tmpl w:val="4AE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2E3E"/>
    <w:multiLevelType w:val="hybridMultilevel"/>
    <w:tmpl w:val="14683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6E51"/>
    <w:multiLevelType w:val="hybridMultilevel"/>
    <w:tmpl w:val="95E85C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5F55A9"/>
    <w:multiLevelType w:val="multilevel"/>
    <w:tmpl w:val="A612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70D1E33"/>
    <w:multiLevelType w:val="hybridMultilevel"/>
    <w:tmpl w:val="A3AC8C3A"/>
    <w:lvl w:ilvl="0" w:tplc="D9F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9846419">
    <w:abstractNumId w:val="2"/>
  </w:num>
  <w:num w:numId="2" w16cid:durableId="200749558">
    <w:abstractNumId w:val="3"/>
  </w:num>
  <w:num w:numId="3" w16cid:durableId="1292711028">
    <w:abstractNumId w:val="1"/>
  </w:num>
  <w:num w:numId="4" w16cid:durableId="1438720630">
    <w:abstractNumId w:val="5"/>
  </w:num>
  <w:num w:numId="5" w16cid:durableId="1970280773">
    <w:abstractNumId w:val="0"/>
  </w:num>
  <w:num w:numId="6" w16cid:durableId="776564001">
    <w:abstractNumId w:val="6"/>
  </w:num>
  <w:num w:numId="7" w16cid:durableId="325594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7"/>
    <w:rsid w:val="00065A26"/>
    <w:rsid w:val="000740BA"/>
    <w:rsid w:val="00081A42"/>
    <w:rsid w:val="000A5984"/>
    <w:rsid w:val="000B2AE8"/>
    <w:rsid w:val="000C2C19"/>
    <w:rsid w:val="000D65CD"/>
    <w:rsid w:val="000F6F0B"/>
    <w:rsid w:val="00102FCD"/>
    <w:rsid w:val="001445CA"/>
    <w:rsid w:val="00154F85"/>
    <w:rsid w:val="00155CD7"/>
    <w:rsid w:val="00183500"/>
    <w:rsid w:val="001868F4"/>
    <w:rsid w:val="00196DF2"/>
    <w:rsid w:val="001A6168"/>
    <w:rsid w:val="001C1C20"/>
    <w:rsid w:val="00271460"/>
    <w:rsid w:val="002A5C68"/>
    <w:rsid w:val="00337531"/>
    <w:rsid w:val="00345B06"/>
    <w:rsid w:val="003D4E1A"/>
    <w:rsid w:val="003E2432"/>
    <w:rsid w:val="003E6016"/>
    <w:rsid w:val="00467229"/>
    <w:rsid w:val="00475066"/>
    <w:rsid w:val="004B3C2F"/>
    <w:rsid w:val="004F6875"/>
    <w:rsid w:val="00521946"/>
    <w:rsid w:val="00524B80"/>
    <w:rsid w:val="005745FD"/>
    <w:rsid w:val="00584AF6"/>
    <w:rsid w:val="005C44EE"/>
    <w:rsid w:val="005D0410"/>
    <w:rsid w:val="005D236F"/>
    <w:rsid w:val="005D2B1A"/>
    <w:rsid w:val="005D7A58"/>
    <w:rsid w:val="00637493"/>
    <w:rsid w:val="006400DA"/>
    <w:rsid w:val="00644604"/>
    <w:rsid w:val="0065013D"/>
    <w:rsid w:val="00667BAB"/>
    <w:rsid w:val="006A0F30"/>
    <w:rsid w:val="006A5017"/>
    <w:rsid w:val="006E7FCD"/>
    <w:rsid w:val="007033E7"/>
    <w:rsid w:val="00703566"/>
    <w:rsid w:val="00715029"/>
    <w:rsid w:val="0073332E"/>
    <w:rsid w:val="00751C64"/>
    <w:rsid w:val="00874561"/>
    <w:rsid w:val="00875DA9"/>
    <w:rsid w:val="008D2937"/>
    <w:rsid w:val="00903988"/>
    <w:rsid w:val="00922B39"/>
    <w:rsid w:val="00942F21"/>
    <w:rsid w:val="00980280"/>
    <w:rsid w:val="00991F98"/>
    <w:rsid w:val="009C4D99"/>
    <w:rsid w:val="009F6F64"/>
    <w:rsid w:val="00A01CF9"/>
    <w:rsid w:val="00A31E28"/>
    <w:rsid w:val="00A45D77"/>
    <w:rsid w:val="00A659EE"/>
    <w:rsid w:val="00AE598F"/>
    <w:rsid w:val="00AF2D5C"/>
    <w:rsid w:val="00B204EB"/>
    <w:rsid w:val="00B818CC"/>
    <w:rsid w:val="00BA6137"/>
    <w:rsid w:val="00BB7C4E"/>
    <w:rsid w:val="00BC51BF"/>
    <w:rsid w:val="00C13788"/>
    <w:rsid w:val="00C357F6"/>
    <w:rsid w:val="00C7385C"/>
    <w:rsid w:val="00C87646"/>
    <w:rsid w:val="00CF4905"/>
    <w:rsid w:val="00D126D3"/>
    <w:rsid w:val="00D162E0"/>
    <w:rsid w:val="00D30CFA"/>
    <w:rsid w:val="00D64992"/>
    <w:rsid w:val="00DC797C"/>
    <w:rsid w:val="00DF2268"/>
    <w:rsid w:val="00DF7D43"/>
    <w:rsid w:val="00E42651"/>
    <w:rsid w:val="00E42AE3"/>
    <w:rsid w:val="00E61F56"/>
    <w:rsid w:val="00E73B7C"/>
    <w:rsid w:val="00E81085"/>
    <w:rsid w:val="00E82235"/>
    <w:rsid w:val="00EA7025"/>
    <w:rsid w:val="00F004F7"/>
    <w:rsid w:val="00F67972"/>
    <w:rsid w:val="00FB5623"/>
    <w:rsid w:val="00FF68D2"/>
    <w:rsid w:val="0177ABD7"/>
    <w:rsid w:val="5675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3E37"/>
  <w15:chartTrackingRefBased/>
  <w15:docId w15:val="{8B0CC7FF-93C0-CB48-92E2-789B748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77"/>
  </w:style>
  <w:style w:type="paragraph" w:styleId="Footer">
    <w:name w:val="footer"/>
    <w:basedOn w:val="Normal"/>
    <w:link w:val="Foot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77"/>
  </w:style>
  <w:style w:type="paragraph" w:styleId="ListParagraph">
    <w:name w:val="List Paragraph"/>
    <w:basedOn w:val="Normal"/>
    <w:uiPriority w:val="34"/>
    <w:qFormat/>
    <w:rsid w:val="00DF7D43"/>
    <w:pPr>
      <w:ind w:left="720"/>
      <w:contextualSpacing/>
    </w:pPr>
  </w:style>
  <w:style w:type="table" w:styleId="TableGrid">
    <w:name w:val="Table Grid"/>
    <w:basedOn w:val="TableNormal"/>
    <w:uiPriority w:val="39"/>
    <w:rsid w:val="00DF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1CF9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a509a-6bbe-47f1-ab9d-25e278c6d85a">
      <Terms xmlns="http://schemas.microsoft.com/office/infopath/2007/PartnerControls"/>
    </lcf76f155ced4ddcb4097134ff3c332f>
    <TaxCatchAll xmlns="f98847fe-6052-4e22-a8bc-fd716a0fca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B32EC16300444BEF00D0A2A7DC7CA" ma:contentTypeVersion="13" ma:contentTypeDescription="Create a new document." ma:contentTypeScope="" ma:versionID="93f6482967589dfe41159c115a5cdb00">
  <xsd:schema xmlns:xsd="http://www.w3.org/2001/XMLSchema" xmlns:xs="http://www.w3.org/2001/XMLSchema" xmlns:p="http://schemas.microsoft.com/office/2006/metadata/properties" xmlns:ns2="543a509a-6bbe-47f1-ab9d-25e278c6d85a" xmlns:ns3="f98847fe-6052-4e22-a8bc-fd716a0fca64" targetNamespace="http://schemas.microsoft.com/office/2006/metadata/properties" ma:root="true" ma:fieldsID="1e8fda5310b0d3947356cc4a88f5f006" ns2:_="" ns3:_="">
    <xsd:import namespace="543a509a-6bbe-47f1-ab9d-25e278c6d85a"/>
    <xsd:import namespace="f98847fe-6052-4e22-a8bc-fd716a0f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509a-6bbe-47f1-ab9d-25e278c6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7fe-6052-4e22-a8bc-fd716a0f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0f5b49-5e78-4fe8-8f00-d378eb6a26d9}" ma:internalName="TaxCatchAll" ma:showField="CatchAllData" ma:web="f98847fe-6052-4e22-a8bc-fd716a0f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CECC8-0E98-4F99-8EB9-5A4C5EC8E3D4}">
  <ds:schemaRefs>
    <ds:schemaRef ds:uri="http://schemas.microsoft.com/office/2006/metadata/properties"/>
    <ds:schemaRef ds:uri="http://schemas.microsoft.com/office/infopath/2007/PartnerControls"/>
    <ds:schemaRef ds:uri="543a509a-6bbe-47f1-ab9d-25e278c6d85a"/>
    <ds:schemaRef ds:uri="f98847fe-6052-4e22-a8bc-fd716a0fca64"/>
  </ds:schemaRefs>
</ds:datastoreItem>
</file>

<file path=customXml/itemProps2.xml><?xml version="1.0" encoding="utf-8"?>
<ds:datastoreItem xmlns:ds="http://schemas.openxmlformats.org/officeDocument/2006/customXml" ds:itemID="{8127474F-EAB4-7D45-A0A4-F9FBB112D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63465-6B08-41E2-9F9B-D0313B591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a509a-6bbe-47f1-ab9d-25e278c6d85a"/>
    <ds:schemaRef ds:uri="f98847fe-6052-4e22-a8bc-fd716a0fc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95F25-48BE-4895-8270-34FC22820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Ashok</dc:creator>
  <cp:keywords/>
  <dc:description/>
  <cp:lastModifiedBy>Bhargav Ashok</cp:lastModifiedBy>
  <cp:revision>2</cp:revision>
  <dcterms:created xsi:type="dcterms:W3CDTF">2023-05-16T12:23:00Z</dcterms:created>
  <dcterms:modified xsi:type="dcterms:W3CDTF">2023-05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B32EC16300444BEF00D0A2A7DC7C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